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B5F" w:rsidRPr="00507873" w:rsidRDefault="00507873">
      <w:pPr>
        <w:rPr>
          <w:rFonts w:ascii="BIZ UDPゴシック" w:eastAsia="BIZ UDPゴシック" w:hAnsi="BIZ UDPゴシック"/>
          <w:b/>
          <w:sz w:val="22"/>
        </w:rPr>
      </w:pPr>
      <w:r w:rsidRPr="00507873">
        <w:rPr>
          <w:rFonts w:ascii="BIZ UDPゴシック" w:eastAsia="BIZ UDPゴシック" w:hAnsi="BIZ UDPゴシック" w:hint="eastAsia"/>
          <w:b/>
          <w:sz w:val="22"/>
        </w:rPr>
        <w:t xml:space="preserve">６－２　</w:t>
      </w:r>
      <w:r w:rsidR="00EF4D20" w:rsidRPr="00507873">
        <w:rPr>
          <w:rFonts w:ascii="BIZ UDPゴシック" w:eastAsia="BIZ UDPゴシック" w:hAnsi="BIZ UDPゴシック"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461010</wp:posOffset>
                </wp:positionV>
                <wp:extent cx="14892840" cy="9698400"/>
                <wp:effectExtent l="0" t="0" r="4445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92840" cy="9698400"/>
                          <a:chOff x="0" y="0"/>
                          <a:chExt cx="14892655" cy="9698355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14892655" cy="9698355"/>
                            <a:chOff x="0" y="0"/>
                            <a:chExt cx="14892655" cy="9698355"/>
                          </a:xfrm>
                        </wpg:grpSpPr>
                        <pic:pic xmlns:pic="http://schemas.openxmlformats.org/drawingml/2006/picture">
                          <pic:nvPicPr>
                            <pic:cNvPr id="2" name="図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892655" cy="9698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正方形/長方形 3"/>
                          <wps:cNvSpPr/>
                          <wps:spPr>
                            <a:xfrm>
                              <a:off x="4151086" y="130629"/>
                              <a:ext cx="2483485" cy="394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170C4" w:rsidRPr="008170C4" w:rsidRDefault="008170C4" w:rsidP="008170C4">
                                <w:pPr>
                                  <w:spacing w:line="320" w:lineRule="exact"/>
                                  <w:ind w:leftChars="-118" w:left="-283" w:rightChars="-157" w:right="-37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color w:val="FF0000"/>
                                    <w:sz w:val="32"/>
                                  </w:rPr>
                                </w:pPr>
                                <w:r w:rsidRPr="008170C4">
                                  <w:rPr>
                                    <w:rFonts w:ascii="BIZ UDPゴシック" w:eastAsia="BIZ UDPゴシック" w:hAnsi="BIZ UDPゴシック" w:hint="eastAsia"/>
                                    <w:color w:val="FF0000"/>
                                    <w:sz w:val="32"/>
                                  </w:rPr>
                                  <w:t>施設管理者・</w:t>
                                </w:r>
                                <w:r w:rsidRPr="008170C4">
                                  <w:rPr>
                                    <w:rFonts w:ascii="BIZ UDPゴシック" w:eastAsia="BIZ UDPゴシック" w:hAnsi="BIZ UDPゴシック"/>
                                    <w:color w:val="FF0000"/>
                                    <w:sz w:val="32"/>
                                  </w:rPr>
                                  <w:t>責任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正方形/長方形 4"/>
                          <wps:cNvSpPr/>
                          <wps:spPr>
                            <a:xfrm>
                              <a:off x="6850743" y="130629"/>
                              <a:ext cx="2496128" cy="39497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170C4" w:rsidRPr="008170C4" w:rsidRDefault="008170C4" w:rsidP="008170C4">
                                <w:pPr>
                                  <w:spacing w:line="320" w:lineRule="exact"/>
                                  <w:ind w:leftChars="-118" w:left="-283" w:rightChars="-157" w:right="-377"/>
                                  <w:jc w:val="center"/>
                                  <w:rPr>
                                    <w:rFonts w:ascii="BIZ UDPゴシック" w:eastAsia="BIZ UDPゴシック" w:hAnsi="BIZ UDPゴシック" w:hint="eastAsia"/>
                                    <w:color w:val="FF0000"/>
                                    <w:sz w:val="32"/>
                                  </w:rPr>
                                </w:pPr>
                                <w:r w:rsidRPr="008170C4">
                                  <w:rPr>
                                    <w:rFonts w:ascii="BIZ UDPゴシック" w:eastAsia="BIZ UDPゴシック" w:hAnsi="BIZ UDPゴシック" w:hint="eastAsia"/>
                                    <w:color w:val="FF0000"/>
                                    <w:sz w:val="32"/>
                                  </w:rPr>
                                  <w:t>情報</w:t>
                                </w:r>
                                <w:r w:rsidR="004351CB">
                                  <w:rPr>
                                    <w:rFonts w:ascii="BIZ UDPゴシック" w:eastAsia="BIZ UDPゴシック" w:hAnsi="BIZ UDPゴシック" w:hint="eastAsia"/>
                                    <w:color w:val="FF0000"/>
                                    <w:sz w:val="32"/>
                                  </w:rPr>
                                  <w:t>担当者（</w:t>
                                </w:r>
                                <w:r w:rsidR="004351CB">
                                  <w:rPr>
                                    <w:rFonts w:ascii="BIZ UDPゴシック" w:eastAsia="BIZ UDPゴシック" w:hAnsi="BIZ UDPゴシック"/>
                                    <w:color w:val="FF0000"/>
                                    <w:sz w:val="32"/>
                                  </w:rPr>
                                  <w:t>外部連絡</w:t>
                                </w:r>
                                <w:r w:rsidR="004351CB">
                                  <w:rPr>
                                    <w:rFonts w:ascii="BIZ UDPゴシック" w:eastAsia="BIZ UDPゴシック" w:hAnsi="BIZ UDPゴシック" w:hint="eastAsia"/>
                                    <w:color w:val="FF0000"/>
                                    <w:sz w:val="32"/>
                                  </w:rPr>
                                  <w:t>含む</w:t>
                                </w:r>
                                <w:r w:rsidR="004351CB">
                                  <w:rPr>
                                    <w:rFonts w:ascii="BIZ UDPゴシック" w:eastAsia="BIZ UDPゴシック" w:hAnsi="BIZ UDPゴシック"/>
                                    <w:color w:val="FF0000"/>
                                    <w:sz w:val="32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正方形/長方形 5"/>
                          <wps:cNvSpPr/>
                          <wps:spPr>
                            <a:xfrm>
                              <a:off x="9550400" y="130629"/>
                              <a:ext cx="2491509" cy="40179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170C4" w:rsidRPr="008170C4" w:rsidRDefault="008170C4" w:rsidP="008170C4">
                                <w:pPr>
                                  <w:spacing w:line="320" w:lineRule="exact"/>
                                  <w:ind w:leftChars="-118" w:left="-283" w:rightChars="-157" w:right="-37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color w:val="FF0000"/>
                                    <w:sz w:val="32"/>
                                  </w:rPr>
                                </w:pPr>
                                <w:r w:rsidRPr="008170C4">
                                  <w:rPr>
                                    <w:rFonts w:ascii="BIZ UDPゴシック" w:eastAsia="BIZ UDPゴシック" w:hAnsi="BIZ UDPゴシック" w:hint="eastAsia"/>
                                    <w:color w:val="FF0000"/>
                                    <w:sz w:val="32"/>
                                  </w:rPr>
                                  <w:t>避難誘導</w:t>
                                </w:r>
                                <w:r w:rsidR="004351CB">
                                  <w:rPr>
                                    <w:rFonts w:ascii="BIZ UDPゴシック" w:eastAsia="BIZ UDPゴシック" w:hAnsi="BIZ UDPゴシック" w:hint="eastAsia"/>
                                    <w:color w:val="FF0000"/>
                                    <w:sz w:val="32"/>
                                  </w:rPr>
                                  <w:t>担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正方形/長方形 6"/>
                          <wps:cNvSpPr/>
                          <wps:spPr>
                            <a:xfrm>
                              <a:off x="12250057" y="130629"/>
                              <a:ext cx="2483893" cy="401794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170C4" w:rsidRPr="008170C4" w:rsidRDefault="008170C4" w:rsidP="008170C4">
                                <w:pPr>
                                  <w:spacing w:line="320" w:lineRule="exact"/>
                                  <w:ind w:leftChars="-118" w:left="-283" w:rightChars="-157" w:right="-377"/>
                                  <w:jc w:val="center"/>
                                  <w:rPr>
                                    <w:rFonts w:ascii="BIZ UDPゴシック" w:eastAsia="BIZ UDPゴシック" w:hAnsi="BIZ UDPゴシック"/>
                                    <w:color w:val="FF0000"/>
                                    <w:sz w:val="32"/>
                                  </w:rPr>
                                </w:pPr>
                                <w:r w:rsidRPr="008170C4">
                                  <w:rPr>
                                    <w:rFonts w:ascii="BIZ UDPゴシック" w:eastAsia="BIZ UDPゴシック" w:hAnsi="BIZ UDPゴシック" w:hint="eastAsia"/>
                                    <w:color w:val="FF0000"/>
                                    <w:sz w:val="32"/>
                                  </w:rPr>
                                  <w:t>備蓄</w:t>
                                </w:r>
                                <w:r w:rsidR="004351CB">
                                  <w:rPr>
                                    <w:rFonts w:ascii="BIZ UDPゴシック" w:eastAsia="BIZ UDPゴシック" w:hAnsi="BIZ UDPゴシック" w:hint="eastAsia"/>
                                    <w:color w:val="FF0000"/>
                                    <w:sz w:val="32"/>
                                  </w:rPr>
                                  <w:t>担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正方形/長方形 8"/>
                        <wps:cNvSpPr/>
                        <wps:spPr>
                          <a:xfrm>
                            <a:off x="4091940" y="731520"/>
                            <a:ext cx="2633579" cy="779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25EA" w:rsidRPr="00E37167" w:rsidRDefault="00EF4D20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・状況の把握</w:t>
                              </w:r>
                            </w:p>
                            <w:p w:rsidR="00EF4D20" w:rsidRPr="00E37167" w:rsidRDefault="008A25EA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・</w:t>
                              </w:r>
                              <w:r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職員の</w:t>
                              </w:r>
                              <w:r w:rsidR="00EF4D20"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指揮</w:t>
                              </w:r>
                            </w:p>
                            <w:p w:rsidR="00EF4D20" w:rsidRPr="00E37167" w:rsidRDefault="00EF4D20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・</w:t>
                              </w:r>
                              <w:r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体制確立の判断</w:t>
                              </w:r>
                            </w:p>
                            <w:p w:rsidR="00EF4D20" w:rsidRPr="00E37167" w:rsidRDefault="00AD453A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・事前</w:t>
                              </w:r>
                              <w:r w:rsidR="008A25EA"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休業の</w:t>
                              </w:r>
                              <w:r w:rsidR="008A25EA"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判断</w:t>
                              </w:r>
                            </w:p>
                            <w:p w:rsidR="00EF4D20" w:rsidRPr="00E37167" w:rsidRDefault="00EF4D20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</w:p>
                            <w:p w:rsidR="00EF4D20" w:rsidRPr="00E37167" w:rsidRDefault="00EF4D20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</w:p>
                            <w:p w:rsidR="008A25EA" w:rsidRPr="00E37167" w:rsidRDefault="008A25EA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・</w:t>
                              </w:r>
                              <w:r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状況</w:t>
                              </w: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の</w:t>
                              </w:r>
                              <w:r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把握</w:t>
                              </w:r>
                            </w:p>
                            <w:p w:rsidR="00EF4D20" w:rsidRPr="00E37167" w:rsidRDefault="008A25EA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  <w:r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・</w:t>
                              </w: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職員の指揮</w:t>
                              </w:r>
                            </w:p>
                            <w:p w:rsidR="00EF4D20" w:rsidRPr="00E37167" w:rsidRDefault="008A25EA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・</w:t>
                              </w:r>
                              <w:r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施設職員</w:t>
                              </w: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招集</w:t>
                              </w:r>
                            </w:p>
                            <w:p w:rsidR="00EF4D20" w:rsidRPr="00E37167" w:rsidRDefault="008A25EA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・</w:t>
                              </w:r>
                              <w:r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（</w:t>
                              </w: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避難開始の判断</w:t>
                              </w:r>
                              <w:r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）</w:t>
                              </w:r>
                            </w:p>
                            <w:p w:rsidR="00E37167" w:rsidRPr="00E37167" w:rsidRDefault="00E37167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</w:p>
                            <w:p w:rsidR="00E37167" w:rsidRPr="00E37167" w:rsidRDefault="00E37167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</w:p>
                            <w:p w:rsidR="00EF4D20" w:rsidRPr="00E37167" w:rsidRDefault="00EF4D20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</w:p>
                            <w:p w:rsidR="00EF4D20" w:rsidRPr="00E37167" w:rsidRDefault="00EF4D20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</w:p>
                            <w:p w:rsidR="00EF4D20" w:rsidRPr="00E37167" w:rsidRDefault="00EF4D20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</w:p>
                            <w:p w:rsidR="00EF4D20" w:rsidRPr="00E37167" w:rsidRDefault="008A25EA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・</w:t>
                              </w:r>
                              <w:r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状況の把握</w:t>
                              </w:r>
                            </w:p>
                            <w:p w:rsidR="00EF4D20" w:rsidRPr="00E37167" w:rsidRDefault="008A25EA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・</w:t>
                              </w:r>
                              <w:r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職員の指揮</w:t>
                              </w:r>
                            </w:p>
                            <w:p w:rsidR="00EF4D20" w:rsidRPr="00E37167" w:rsidRDefault="008A25EA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・</w:t>
                              </w:r>
                              <w:r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避難開始判断</w:t>
                              </w:r>
                            </w:p>
                            <w:p w:rsidR="00EF4D20" w:rsidRPr="00E37167" w:rsidRDefault="008A25EA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・</w:t>
                              </w:r>
                              <w:r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避難開始</w:t>
                              </w:r>
                            </w:p>
                            <w:p w:rsidR="00EF4D20" w:rsidRPr="00E37167" w:rsidRDefault="00EF4D20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</w:p>
                            <w:p w:rsidR="00EF4D20" w:rsidRPr="00E37167" w:rsidRDefault="00EF4D20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</w:p>
                            <w:p w:rsidR="00EF4D20" w:rsidRPr="00E37167" w:rsidRDefault="00EF4D20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</w:p>
                            <w:p w:rsidR="00EF4D20" w:rsidRPr="00E37167" w:rsidRDefault="00EF4D20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</w:p>
                            <w:p w:rsidR="00EF4D20" w:rsidRPr="00E37167" w:rsidRDefault="00EF4D20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</w:p>
                            <w:p w:rsidR="00EF4D20" w:rsidRPr="00E37167" w:rsidRDefault="008A25EA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・</w:t>
                              </w:r>
                              <w:r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状況の把握</w:t>
                              </w:r>
                            </w:p>
                            <w:p w:rsidR="00EF4D20" w:rsidRPr="00E37167" w:rsidRDefault="00E37167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・</w:t>
                              </w:r>
                              <w:r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職員の指揮</w:t>
                              </w:r>
                            </w:p>
                            <w:p w:rsidR="00EF4D20" w:rsidRPr="00E37167" w:rsidRDefault="00E37167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・</w:t>
                              </w:r>
                              <w:r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避難先での利用</w:t>
                              </w: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者の</w:t>
                              </w:r>
                              <w:r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ケア</w:t>
                              </w: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監督</w:t>
                              </w:r>
                            </w:p>
                            <w:p w:rsidR="00E37167" w:rsidRPr="00E37167" w:rsidRDefault="00E37167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  <w:r w:rsidRPr="00E37167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  <w:szCs w:val="24"/>
                                </w:rPr>
                                <w:t>・</w:t>
                              </w:r>
                              <w:r w:rsidRPr="00E37167"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  <w:t>（緊急安全確保の判断）</w:t>
                              </w:r>
                            </w:p>
                            <w:p w:rsidR="00EF4D20" w:rsidRPr="00E37167" w:rsidRDefault="00EF4D20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</w:p>
                            <w:p w:rsidR="00EF4D20" w:rsidRPr="00E37167" w:rsidRDefault="00EF4D20" w:rsidP="008A25E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6789420" y="731520"/>
                            <a:ext cx="2633579" cy="779152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4D20" w:rsidRPr="00EF4D20" w:rsidRDefault="00E37167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気象情報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等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の収集</w:t>
                              </w:r>
                            </w:p>
                            <w:p w:rsidR="00EF4D20" w:rsidRPr="00EF4D20" w:rsidRDefault="00E37167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施設職員への情報伝達</w:t>
                              </w:r>
                            </w:p>
                            <w:p w:rsidR="00EF4D20" w:rsidRPr="00EF4D20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37167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気象情報等の収集</w:t>
                              </w:r>
                            </w:p>
                            <w:p w:rsidR="00EF4D20" w:rsidRPr="00EF4D20" w:rsidRDefault="00E37167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多摩川の水位監視</w:t>
                              </w:r>
                            </w:p>
                            <w:p w:rsidR="00EF4D20" w:rsidRPr="00E37167" w:rsidRDefault="00E37167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避難情報等の収集</w:t>
                              </w:r>
                            </w:p>
                            <w:p w:rsidR="00EF4D20" w:rsidRPr="00EF4D20" w:rsidRDefault="00E37167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避難先情報等の収集</w:t>
                              </w:r>
                            </w:p>
                            <w:p w:rsidR="00EF4D20" w:rsidRPr="00EF4D20" w:rsidRDefault="00E37167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施設職員及び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避難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支援者への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連絡</w:t>
                              </w:r>
                            </w:p>
                            <w:p w:rsidR="00EF4D20" w:rsidRPr="00EF4D20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37167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5E36CC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気象情報の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収集及び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伝達</w:t>
                              </w:r>
                            </w:p>
                            <w:p w:rsidR="00EF4D20" w:rsidRPr="005E36CC" w:rsidRDefault="005E36CC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多摩川の水位監視及び情報伝達</w:t>
                              </w:r>
                            </w:p>
                            <w:p w:rsidR="00EF4D20" w:rsidRPr="005E36CC" w:rsidRDefault="005E36CC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避難情報の収集及び伝達</w:t>
                              </w:r>
                            </w:p>
                            <w:p w:rsidR="00EF4D20" w:rsidRPr="005E36CC" w:rsidRDefault="005E36CC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利用者家族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等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への連絡</w:t>
                              </w:r>
                            </w:p>
                            <w:p w:rsidR="00EF4D20" w:rsidRPr="005E36CC" w:rsidRDefault="005E36CC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市町村への連絡</w:t>
                              </w:r>
                            </w:p>
                            <w:p w:rsidR="00EF4D20" w:rsidRPr="00EF4D20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5E36CC" w:rsidRDefault="005E36CC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5E36CC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災害発生情報の収集及び伝達</w:t>
                              </w:r>
                            </w:p>
                            <w:p w:rsidR="00EF4D20" w:rsidRPr="00EF4D20" w:rsidRDefault="005E36CC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市町村への連絡</w:t>
                              </w:r>
                              <w:r w:rsidR="00AD453A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（</w:t>
                              </w:r>
                              <w:r w:rsidR="00AD453A"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避難</w:t>
                              </w:r>
                              <w:r w:rsidR="00AD453A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開始</w:t>
                              </w:r>
                              <w:r w:rsidR="00AD453A"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）</w:t>
                              </w:r>
                            </w:p>
                            <w:p w:rsidR="00EF4D20" w:rsidRPr="00AD453A" w:rsidRDefault="00AD453A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 xml:space="preserve">　　　　〃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 xml:space="preserve">  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（避難完了）</w:t>
                              </w:r>
                            </w:p>
                            <w:p w:rsidR="00EF4D20" w:rsidRPr="00EF4D20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E37167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9486900" y="731520"/>
                            <a:ext cx="2633579" cy="779152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4D20" w:rsidRPr="00EF4D20" w:rsidRDefault="005E36CC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避難確保計画の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確認</w:t>
                              </w:r>
                            </w:p>
                            <w:p w:rsidR="00EF4D20" w:rsidRPr="00EF4D20" w:rsidRDefault="005E36CC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避難誘導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車両の</w:t>
                              </w:r>
                              <w:r w:rsidR="00AD453A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手配</w:t>
                              </w: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5E36CC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5E36CC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避難誘導体制の確認</w:t>
                              </w:r>
                            </w:p>
                            <w:p w:rsidR="00EF4D20" w:rsidRPr="00EF4D20" w:rsidRDefault="005E36CC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避難ルート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の確認</w:t>
                              </w:r>
                            </w:p>
                            <w:p w:rsidR="00EF4D20" w:rsidRPr="00EF4D20" w:rsidRDefault="00AD453A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避難支援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車両の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確保</w:t>
                              </w: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5E36CC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避難誘導開始</w:t>
                              </w: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5E36CC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避難完了の確認</w:t>
                              </w:r>
                            </w:p>
                            <w:p w:rsidR="00EF4D20" w:rsidRPr="005E36CC" w:rsidRDefault="005E36CC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避難先での利用者野ケア</w:t>
                              </w: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5E36CC" w:rsidRPr="00EF4D20" w:rsidRDefault="005E36CC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（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緊急安全確保の避難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誘導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）</w:t>
                              </w: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12184380" y="731520"/>
                            <a:ext cx="2633579" cy="779152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4D20" w:rsidRDefault="005E36CC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（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避難に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必要な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資材</w:t>
                              </w:r>
                              <w:r w:rsidR="00AD453A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や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備蓄の点検）</w:t>
                              </w:r>
                            </w:p>
                            <w:p w:rsidR="005E36CC" w:rsidRPr="00AD453A" w:rsidRDefault="00AD453A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（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輸送手段用の車両の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手配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）</w:t>
                              </w:r>
                            </w:p>
                            <w:p w:rsidR="00EF4D20" w:rsidRPr="00AD453A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5E36CC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避難に必要な</w:t>
                              </w:r>
                              <w:r w:rsidR="00AD453A"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資材</w:t>
                              </w:r>
                              <w:r w:rsidR="00AD453A"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や備蓄の準備</w:t>
                              </w:r>
                            </w:p>
                            <w:p w:rsidR="00EF4D20" w:rsidRDefault="00AD453A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輸送用車両の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確保</w:t>
                              </w:r>
                            </w:p>
                            <w:p w:rsidR="00AD453A" w:rsidRPr="00EF4D20" w:rsidRDefault="00AD453A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AD453A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要配慮者の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装備品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の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装着</w:t>
                              </w:r>
                            </w:p>
                            <w:p w:rsidR="00EF4D20" w:rsidRPr="00AD453A" w:rsidRDefault="00AD453A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避難先への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資機材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の運搬</w:t>
                              </w:r>
                            </w:p>
                            <w:p w:rsidR="00EF4D20" w:rsidRPr="00AD453A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AD453A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避難先での資材の運用</w:t>
                              </w:r>
                            </w:p>
                            <w:p w:rsidR="00EF4D20" w:rsidRPr="00AD453A" w:rsidRDefault="00AD453A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  <w:t>資材の管理</w:t>
                              </w: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5E36CC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4091940" y="8823960"/>
                            <a:ext cx="2633345" cy="7975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4D20" w:rsidRPr="00EF4D20" w:rsidRDefault="00E37167" w:rsidP="00AD453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緊急安全確保</w:t>
                              </w:r>
                            </w:p>
                            <w:p w:rsidR="00EF4D20" w:rsidRPr="00EF4D20" w:rsidRDefault="00EF4D20" w:rsidP="00AD453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AD453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EF4D20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EF4D20">
                              <w:pPr>
                                <w:jc w:val="left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6789420" y="8823960"/>
                            <a:ext cx="2633345" cy="7975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4D20" w:rsidRPr="00EF4D20" w:rsidRDefault="00AD453A" w:rsidP="00AD453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  <w:r>
                                <w:rPr>
                                  <w:rFonts w:ascii="BIZ UDPゴシック" w:eastAsia="BIZ UDPゴシック" w:hAnsi="BIZ UDPゴシック" w:hint="eastAsia"/>
                                  <w:color w:val="FF0000"/>
                                </w:rPr>
                                <w:t>・市町村への連絡</w:t>
                              </w:r>
                            </w:p>
                            <w:p w:rsidR="00EF4D20" w:rsidRPr="00EF4D20" w:rsidRDefault="00EF4D20" w:rsidP="00AD453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AD453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EF4D20">
                              <w:pPr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9486900" y="8823960"/>
                            <a:ext cx="2633579" cy="7975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4D20" w:rsidRPr="00EF4D20" w:rsidRDefault="00EF4D20" w:rsidP="00AD453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AD453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AD453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12207240" y="8823960"/>
                            <a:ext cx="2610719" cy="79756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F4D20" w:rsidRPr="00EF4D20" w:rsidRDefault="00EF4D20" w:rsidP="00AD453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AD453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  <w:p w:rsidR="00EF4D20" w:rsidRPr="00EF4D20" w:rsidRDefault="00EF4D20" w:rsidP="00AD453A">
                              <w:pPr>
                                <w:spacing w:line="380" w:lineRule="exact"/>
                                <w:jc w:val="left"/>
                                <w:rPr>
                                  <w:rFonts w:ascii="BIZ UDPゴシック" w:eastAsia="BIZ UDPゴシック" w:hAnsi="BIZ UDPゴシック"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26" style="position:absolute;left:0;text-align:left;margin-left:-22.95pt;margin-top:36.3pt;width:1172.65pt;height:763.65pt;z-index:251680768;mso-width-relative:margin;mso-height-relative:margin" coordsize="148926,96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">
                <v:group id="グループ化 7" o:spid="_x0000_s1027" style="position:absolute;width:148926;height:96983" coordsize="148926,96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" o:spid="_x0000_s1028" type="#_x0000_t75" style="position:absolute;width:148926;height:96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">
                    <v:imagedata r:id="rId6" o:title=""/>
                    <v:path arrowok="t"/>
                  </v:shape>
                  <v:rect id="正方形/長方形 3" o:spid="_x0000_s1029" style="position:absolute;left:41510;top:1306;width:24835;height: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  <v:textbox>
                      <w:txbxContent>
                        <w:p w:rsidR="008170C4" w:rsidRPr="008170C4" w:rsidRDefault="008170C4" w:rsidP="008170C4">
                          <w:pPr>
                            <w:spacing w:line="320" w:lineRule="exact"/>
                            <w:ind w:leftChars="-118" w:left="-283" w:rightChars="-157" w:right="-377"/>
                            <w:jc w:val="center"/>
                            <w:rPr>
                              <w:rFonts w:ascii="BIZ UDPゴシック" w:eastAsia="BIZ UDPゴシック" w:hAnsi="BIZ UDPゴシック"/>
                              <w:color w:val="FF0000"/>
                              <w:sz w:val="32"/>
                            </w:rPr>
                          </w:pPr>
                          <w:r w:rsidRPr="008170C4">
                            <w:rPr>
                              <w:rFonts w:ascii="BIZ UDPゴシック" w:eastAsia="BIZ UDPゴシック" w:hAnsi="BIZ UDPゴシック" w:hint="eastAsia"/>
                              <w:color w:val="FF0000"/>
                              <w:sz w:val="32"/>
                            </w:rPr>
                            <w:t>施設管理者・</w:t>
                          </w:r>
                          <w:r w:rsidRPr="008170C4">
                            <w:rPr>
                              <w:rFonts w:ascii="BIZ UDPゴシック" w:eastAsia="BIZ UDPゴシック" w:hAnsi="BIZ UDPゴシック"/>
                              <w:color w:val="FF0000"/>
                              <w:sz w:val="32"/>
                            </w:rPr>
                            <w:t>責任者</w:t>
                          </w:r>
                        </w:p>
                      </w:txbxContent>
                    </v:textbox>
                  </v:rect>
                  <v:rect id="正方形/長方形 4" o:spid="_x0000_s1030" style="position:absolute;left:68507;top:1306;width:24961;height: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  <v:textbox>
                      <w:txbxContent>
                        <w:p w:rsidR="008170C4" w:rsidRPr="008170C4" w:rsidRDefault="008170C4" w:rsidP="008170C4">
                          <w:pPr>
                            <w:spacing w:line="320" w:lineRule="exact"/>
                            <w:ind w:leftChars="-118" w:left="-283" w:rightChars="-157" w:right="-377"/>
                            <w:jc w:val="center"/>
                            <w:rPr>
                              <w:rFonts w:ascii="BIZ UDPゴシック" w:eastAsia="BIZ UDPゴシック" w:hAnsi="BIZ UDPゴシック" w:hint="eastAsia"/>
                              <w:color w:val="FF0000"/>
                              <w:sz w:val="32"/>
                            </w:rPr>
                          </w:pPr>
                          <w:r w:rsidRPr="008170C4">
                            <w:rPr>
                              <w:rFonts w:ascii="BIZ UDPゴシック" w:eastAsia="BIZ UDPゴシック" w:hAnsi="BIZ UDPゴシック" w:hint="eastAsia"/>
                              <w:color w:val="FF0000"/>
                              <w:sz w:val="32"/>
                            </w:rPr>
                            <w:t>情報</w:t>
                          </w:r>
                          <w:r w:rsidR="004351CB">
                            <w:rPr>
                              <w:rFonts w:ascii="BIZ UDPゴシック" w:eastAsia="BIZ UDPゴシック" w:hAnsi="BIZ UDPゴシック" w:hint="eastAsia"/>
                              <w:color w:val="FF0000"/>
                              <w:sz w:val="32"/>
                            </w:rPr>
                            <w:t>担当者（</w:t>
                          </w:r>
                          <w:r w:rsidR="004351CB">
                            <w:rPr>
                              <w:rFonts w:ascii="BIZ UDPゴシック" w:eastAsia="BIZ UDPゴシック" w:hAnsi="BIZ UDPゴシック"/>
                              <w:color w:val="FF0000"/>
                              <w:sz w:val="32"/>
                            </w:rPr>
                            <w:t>外部連絡</w:t>
                          </w:r>
                          <w:r w:rsidR="004351CB">
                            <w:rPr>
                              <w:rFonts w:ascii="BIZ UDPゴシック" w:eastAsia="BIZ UDPゴシック" w:hAnsi="BIZ UDPゴシック" w:hint="eastAsia"/>
                              <w:color w:val="FF0000"/>
                              <w:sz w:val="32"/>
                            </w:rPr>
                            <w:t>含む</w:t>
                          </w:r>
                          <w:r w:rsidR="004351CB">
                            <w:rPr>
                              <w:rFonts w:ascii="BIZ UDPゴシック" w:eastAsia="BIZ UDPゴシック" w:hAnsi="BIZ UDPゴシック"/>
                              <w:color w:val="FF0000"/>
                              <w:sz w:val="32"/>
                            </w:rPr>
                            <w:t>）</w:t>
                          </w:r>
                        </w:p>
                      </w:txbxContent>
                    </v:textbox>
                  </v:rect>
                  <v:rect id="正方形/長方形 5" o:spid="_x0000_s1031" style="position:absolute;left:95504;top:1306;width:24915;height:4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  <v:textbox>
                      <w:txbxContent>
                        <w:p w:rsidR="008170C4" w:rsidRPr="008170C4" w:rsidRDefault="008170C4" w:rsidP="008170C4">
                          <w:pPr>
                            <w:spacing w:line="320" w:lineRule="exact"/>
                            <w:ind w:leftChars="-118" w:left="-283" w:rightChars="-157" w:right="-377"/>
                            <w:jc w:val="center"/>
                            <w:rPr>
                              <w:rFonts w:ascii="BIZ UDPゴシック" w:eastAsia="BIZ UDPゴシック" w:hAnsi="BIZ UDPゴシック"/>
                              <w:color w:val="FF0000"/>
                              <w:sz w:val="32"/>
                            </w:rPr>
                          </w:pPr>
                          <w:r w:rsidRPr="008170C4">
                            <w:rPr>
                              <w:rFonts w:ascii="BIZ UDPゴシック" w:eastAsia="BIZ UDPゴシック" w:hAnsi="BIZ UDPゴシック" w:hint="eastAsia"/>
                              <w:color w:val="FF0000"/>
                              <w:sz w:val="32"/>
                            </w:rPr>
                            <w:t>避難誘導</w:t>
                          </w:r>
                          <w:r w:rsidR="004351CB">
                            <w:rPr>
                              <w:rFonts w:ascii="BIZ UDPゴシック" w:eastAsia="BIZ UDPゴシック" w:hAnsi="BIZ UDPゴシック" w:hint="eastAsia"/>
                              <w:color w:val="FF0000"/>
                              <w:sz w:val="32"/>
                            </w:rPr>
                            <w:t>担当</w:t>
                          </w:r>
                        </w:p>
                      </w:txbxContent>
                    </v:textbox>
                  </v:rect>
                  <v:rect id="正方形/長方形 6" o:spid="_x0000_s1032" style="position:absolute;left:122500;top:1306;width:24839;height:4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  <v:textbox>
                      <w:txbxContent>
                        <w:p w:rsidR="008170C4" w:rsidRPr="008170C4" w:rsidRDefault="008170C4" w:rsidP="008170C4">
                          <w:pPr>
                            <w:spacing w:line="320" w:lineRule="exact"/>
                            <w:ind w:leftChars="-118" w:left="-283" w:rightChars="-157" w:right="-377"/>
                            <w:jc w:val="center"/>
                            <w:rPr>
                              <w:rFonts w:ascii="BIZ UDPゴシック" w:eastAsia="BIZ UDPゴシック" w:hAnsi="BIZ UDPゴシック"/>
                              <w:color w:val="FF0000"/>
                              <w:sz w:val="32"/>
                            </w:rPr>
                          </w:pPr>
                          <w:r w:rsidRPr="008170C4">
                            <w:rPr>
                              <w:rFonts w:ascii="BIZ UDPゴシック" w:eastAsia="BIZ UDPゴシック" w:hAnsi="BIZ UDPゴシック" w:hint="eastAsia"/>
                              <w:color w:val="FF0000"/>
                              <w:sz w:val="32"/>
                            </w:rPr>
                            <w:t>備蓄</w:t>
                          </w:r>
                          <w:r w:rsidR="004351CB">
                            <w:rPr>
                              <w:rFonts w:ascii="BIZ UDPゴシック" w:eastAsia="BIZ UDPゴシック" w:hAnsi="BIZ UDPゴシック" w:hint="eastAsia"/>
                              <w:color w:val="FF0000"/>
                              <w:sz w:val="32"/>
                            </w:rPr>
                            <w:t>担当</w:t>
                          </w:r>
                        </w:p>
                      </w:txbxContent>
                    </v:textbox>
                  </v:rect>
                </v:group>
                <v:rect id="正方形/長方形 8" o:spid="_x0000_s1033" style="position:absolute;left:40919;top:7315;width:26336;height:77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" filled="f" stroked="f" strokeweight="1pt">
                  <v:textbox>
                    <w:txbxContent>
                      <w:p w:rsidR="008A25EA" w:rsidRPr="00E37167" w:rsidRDefault="00EF4D20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・状況の把握</w:t>
                        </w:r>
                      </w:p>
                      <w:p w:rsidR="00EF4D20" w:rsidRPr="00E37167" w:rsidRDefault="008A25EA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・</w:t>
                        </w:r>
                        <w:r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職員の</w:t>
                        </w:r>
                        <w:r w:rsidR="00EF4D20"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指揮</w:t>
                        </w:r>
                      </w:p>
                      <w:p w:rsidR="00EF4D20" w:rsidRPr="00E37167" w:rsidRDefault="00EF4D20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・</w:t>
                        </w:r>
                        <w:r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体制確立の判断</w:t>
                        </w:r>
                      </w:p>
                      <w:p w:rsidR="00EF4D20" w:rsidRPr="00E37167" w:rsidRDefault="00AD453A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・事前</w:t>
                        </w:r>
                        <w:r w:rsidR="008A25EA"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休業の</w:t>
                        </w:r>
                        <w:r w:rsidR="008A25EA"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判断</w:t>
                        </w:r>
                      </w:p>
                      <w:p w:rsidR="00EF4D20" w:rsidRPr="00E37167" w:rsidRDefault="00EF4D20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</w:p>
                      <w:p w:rsidR="00EF4D20" w:rsidRPr="00E37167" w:rsidRDefault="00EF4D20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</w:p>
                      <w:p w:rsidR="008A25EA" w:rsidRPr="00E37167" w:rsidRDefault="008A25EA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・</w:t>
                        </w:r>
                        <w:r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状況</w:t>
                        </w: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の</w:t>
                        </w:r>
                        <w:r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把握</w:t>
                        </w:r>
                      </w:p>
                      <w:p w:rsidR="00EF4D20" w:rsidRPr="00E37167" w:rsidRDefault="008A25EA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  <w:r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・</w:t>
                        </w: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職員の指揮</w:t>
                        </w:r>
                      </w:p>
                      <w:p w:rsidR="00EF4D20" w:rsidRPr="00E37167" w:rsidRDefault="008A25EA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・</w:t>
                        </w:r>
                        <w:r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施設職員</w:t>
                        </w: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招集</w:t>
                        </w:r>
                      </w:p>
                      <w:p w:rsidR="00EF4D20" w:rsidRPr="00E37167" w:rsidRDefault="008A25EA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・</w:t>
                        </w:r>
                        <w:r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（</w:t>
                        </w: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避難開始の判断</w:t>
                        </w:r>
                        <w:r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）</w:t>
                        </w:r>
                      </w:p>
                      <w:p w:rsidR="00E37167" w:rsidRPr="00E37167" w:rsidRDefault="00E37167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</w:p>
                      <w:p w:rsidR="00E37167" w:rsidRPr="00E37167" w:rsidRDefault="00E37167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</w:p>
                      <w:p w:rsidR="00EF4D20" w:rsidRPr="00E37167" w:rsidRDefault="00EF4D20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</w:p>
                      <w:p w:rsidR="00EF4D20" w:rsidRPr="00E37167" w:rsidRDefault="00EF4D20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</w:p>
                      <w:p w:rsidR="00EF4D20" w:rsidRPr="00E37167" w:rsidRDefault="00EF4D20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</w:p>
                      <w:p w:rsidR="00EF4D20" w:rsidRPr="00E37167" w:rsidRDefault="008A25EA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・</w:t>
                        </w:r>
                        <w:r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状況の把握</w:t>
                        </w:r>
                      </w:p>
                      <w:p w:rsidR="00EF4D20" w:rsidRPr="00E37167" w:rsidRDefault="008A25EA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・</w:t>
                        </w:r>
                        <w:r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職員の指揮</w:t>
                        </w:r>
                      </w:p>
                      <w:p w:rsidR="00EF4D20" w:rsidRPr="00E37167" w:rsidRDefault="008A25EA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・</w:t>
                        </w:r>
                        <w:r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避難開始判断</w:t>
                        </w:r>
                      </w:p>
                      <w:p w:rsidR="00EF4D20" w:rsidRPr="00E37167" w:rsidRDefault="008A25EA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・</w:t>
                        </w:r>
                        <w:r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避難開始</w:t>
                        </w:r>
                      </w:p>
                      <w:p w:rsidR="00EF4D20" w:rsidRPr="00E37167" w:rsidRDefault="00EF4D20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</w:p>
                      <w:p w:rsidR="00EF4D20" w:rsidRPr="00E37167" w:rsidRDefault="00EF4D20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</w:p>
                      <w:p w:rsidR="00EF4D20" w:rsidRPr="00E37167" w:rsidRDefault="00EF4D20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</w:p>
                      <w:p w:rsidR="00EF4D20" w:rsidRPr="00E37167" w:rsidRDefault="00EF4D20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</w:p>
                      <w:p w:rsidR="00EF4D20" w:rsidRPr="00E37167" w:rsidRDefault="00EF4D20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</w:p>
                      <w:p w:rsidR="00EF4D20" w:rsidRPr="00E37167" w:rsidRDefault="008A25EA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・</w:t>
                        </w:r>
                        <w:r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状況の把握</w:t>
                        </w:r>
                      </w:p>
                      <w:p w:rsidR="00EF4D20" w:rsidRPr="00E37167" w:rsidRDefault="00E37167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・</w:t>
                        </w:r>
                        <w:r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職員の指揮</w:t>
                        </w:r>
                      </w:p>
                      <w:p w:rsidR="00EF4D20" w:rsidRPr="00E37167" w:rsidRDefault="00E37167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・</w:t>
                        </w:r>
                        <w:r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避難先での利用</w:t>
                        </w: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者の</w:t>
                        </w:r>
                        <w:r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ケア</w:t>
                        </w: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監督</w:t>
                        </w:r>
                      </w:p>
                      <w:p w:rsidR="00E37167" w:rsidRPr="00E37167" w:rsidRDefault="00E37167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  <w:r w:rsidRPr="00E37167">
                          <w:rPr>
                            <w:rFonts w:ascii="BIZ UDPゴシック" w:eastAsia="BIZ UDPゴシック" w:hAnsi="BIZ UDPゴシック" w:hint="eastAsia"/>
                            <w:color w:val="FF0000"/>
                            <w:szCs w:val="24"/>
                          </w:rPr>
                          <w:t>・</w:t>
                        </w:r>
                        <w:r w:rsidRPr="00E37167"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  <w:t>（緊急安全確保の判断）</w:t>
                        </w:r>
                      </w:p>
                      <w:p w:rsidR="00EF4D20" w:rsidRPr="00E37167" w:rsidRDefault="00EF4D20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</w:p>
                      <w:p w:rsidR="00EF4D20" w:rsidRPr="00E37167" w:rsidRDefault="00EF4D20" w:rsidP="008A25E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15" o:spid="_x0000_s1034" style="position:absolute;left:67894;top:7315;width:26335;height:77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<v:textbox>
                    <w:txbxContent>
                      <w:p w:rsidR="00EF4D20" w:rsidRPr="00EF4D20" w:rsidRDefault="00E37167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気象情報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等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の収集</w:t>
                        </w:r>
                      </w:p>
                      <w:p w:rsidR="00EF4D20" w:rsidRPr="00EF4D20" w:rsidRDefault="00E37167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施設職員への情報伝達</w:t>
                        </w:r>
                      </w:p>
                      <w:p w:rsidR="00EF4D20" w:rsidRPr="00EF4D20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37167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気象情報等の収集</w:t>
                        </w:r>
                      </w:p>
                      <w:p w:rsidR="00EF4D20" w:rsidRPr="00EF4D20" w:rsidRDefault="00E37167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多摩川の水位監視</w:t>
                        </w:r>
                      </w:p>
                      <w:p w:rsidR="00EF4D20" w:rsidRPr="00E37167" w:rsidRDefault="00E37167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避難情報等の収集</w:t>
                        </w:r>
                      </w:p>
                      <w:p w:rsidR="00EF4D20" w:rsidRPr="00EF4D20" w:rsidRDefault="00E37167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避難先情報等の収集</w:t>
                        </w:r>
                      </w:p>
                      <w:p w:rsidR="00EF4D20" w:rsidRPr="00EF4D20" w:rsidRDefault="00E37167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施設職員及び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避難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支援者への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連絡</w:t>
                        </w:r>
                      </w:p>
                      <w:p w:rsidR="00EF4D20" w:rsidRPr="00EF4D20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37167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5E36CC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気象情報の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収集及び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伝達</w:t>
                        </w:r>
                      </w:p>
                      <w:p w:rsidR="00EF4D20" w:rsidRPr="005E36CC" w:rsidRDefault="005E36CC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多摩川の水位監視及び情報伝達</w:t>
                        </w:r>
                      </w:p>
                      <w:p w:rsidR="00EF4D20" w:rsidRPr="005E36CC" w:rsidRDefault="005E36CC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避難情報の収集及び伝達</w:t>
                        </w:r>
                      </w:p>
                      <w:p w:rsidR="00EF4D20" w:rsidRPr="005E36CC" w:rsidRDefault="005E36CC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利用者家族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等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への連絡</w:t>
                        </w:r>
                      </w:p>
                      <w:p w:rsidR="00EF4D20" w:rsidRPr="005E36CC" w:rsidRDefault="005E36CC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市町村への連絡</w:t>
                        </w:r>
                      </w:p>
                      <w:p w:rsidR="00EF4D20" w:rsidRPr="00EF4D20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5E36CC" w:rsidRDefault="005E36CC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5E36CC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災害発生情報の収集及び伝達</w:t>
                        </w:r>
                      </w:p>
                      <w:p w:rsidR="00EF4D20" w:rsidRPr="00EF4D20" w:rsidRDefault="005E36CC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市町村への連絡</w:t>
                        </w:r>
                        <w:r w:rsidR="00AD453A"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（</w:t>
                        </w:r>
                        <w:r w:rsidR="00AD453A"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避難</w:t>
                        </w:r>
                        <w:r w:rsidR="00AD453A"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開始</w:t>
                        </w:r>
                        <w:r w:rsidR="00AD453A"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）</w:t>
                        </w:r>
                      </w:p>
                      <w:p w:rsidR="00EF4D20" w:rsidRPr="00AD453A" w:rsidRDefault="00AD453A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 xml:space="preserve">　　　　〃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 xml:space="preserve">  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 xml:space="preserve">　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（避難完了）</w:t>
                        </w:r>
                      </w:p>
                      <w:p w:rsidR="00EF4D20" w:rsidRPr="00EF4D20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E37167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</w:txbxContent>
                  </v:textbox>
                </v:rect>
                <v:rect id="正方形/長方形 16" o:spid="_x0000_s1035" style="position:absolute;left:94869;top:7315;width:26335;height:77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<v:textbox>
                    <w:txbxContent>
                      <w:p w:rsidR="00EF4D20" w:rsidRPr="00EF4D20" w:rsidRDefault="005E36CC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避難確保計画の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確認</w:t>
                        </w:r>
                      </w:p>
                      <w:p w:rsidR="00EF4D20" w:rsidRPr="00EF4D20" w:rsidRDefault="005E36CC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避難誘導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車両の</w:t>
                        </w:r>
                        <w:r w:rsidR="00AD453A"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手配</w:t>
                        </w: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5E36CC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5E36CC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避難誘導体制の確認</w:t>
                        </w:r>
                      </w:p>
                      <w:p w:rsidR="00EF4D20" w:rsidRPr="00EF4D20" w:rsidRDefault="005E36CC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避難ルート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の確認</w:t>
                        </w:r>
                      </w:p>
                      <w:p w:rsidR="00EF4D20" w:rsidRPr="00EF4D20" w:rsidRDefault="00AD453A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避難支援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車両の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確保</w:t>
                        </w: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5E36CC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避難誘導開始</w:t>
                        </w: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5E36CC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避難完了の確認</w:t>
                        </w:r>
                      </w:p>
                      <w:p w:rsidR="00EF4D20" w:rsidRPr="005E36CC" w:rsidRDefault="005E36CC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避難先での利用者野ケア</w:t>
                        </w: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5E36CC" w:rsidRPr="00EF4D20" w:rsidRDefault="005E36CC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（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緊急安全確保の避難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誘導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）</w:t>
                        </w: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</w:txbxContent>
                  </v:textbox>
                </v:rect>
                <v:rect id="正方形/長方形 17" o:spid="_x0000_s1036" style="position:absolute;left:121843;top:7315;width:26336;height:77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vHwAAAANsAAAAPAAAAZHJzL2Rvd25yZXYueG1sRE/bisIw&#10;EH0X9h/CLPim6YrU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+bXrx8AAAADbAAAADwAAAAAA&#10;AAAAAAAAAAAHAgAAZHJzL2Rvd25yZXYueG1sUEsFBgAAAAADAAMAtwAAAPQCAAAAAA==&#10;" filled="f" stroked="f" strokeweight="1pt">
                  <v:textbox>
                    <w:txbxContent>
                      <w:p w:rsidR="00EF4D20" w:rsidRDefault="005E36CC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（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避難に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必要な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資材</w:t>
                        </w:r>
                        <w:r w:rsidR="00AD453A"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や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備蓄の点検）</w:t>
                        </w:r>
                      </w:p>
                      <w:p w:rsidR="005E36CC" w:rsidRPr="00AD453A" w:rsidRDefault="00AD453A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（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輸送手段用の車両の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手配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）</w:t>
                        </w:r>
                      </w:p>
                      <w:p w:rsidR="00EF4D20" w:rsidRPr="00AD453A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5E36CC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避難に必要な</w:t>
                        </w:r>
                        <w:r w:rsidR="00AD453A"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資材</w:t>
                        </w:r>
                        <w:r w:rsidR="00AD453A"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や備蓄の準備</w:t>
                        </w:r>
                      </w:p>
                      <w:p w:rsidR="00EF4D20" w:rsidRDefault="00AD453A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輸送用車両の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確保</w:t>
                        </w:r>
                      </w:p>
                      <w:p w:rsidR="00AD453A" w:rsidRPr="00EF4D20" w:rsidRDefault="00AD453A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AD453A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要配慮者の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装備品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の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装着</w:t>
                        </w:r>
                      </w:p>
                      <w:p w:rsidR="00EF4D20" w:rsidRPr="00AD453A" w:rsidRDefault="00AD453A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避難先への</w:t>
                        </w: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資機材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の運搬</w:t>
                        </w:r>
                      </w:p>
                      <w:p w:rsidR="00EF4D20" w:rsidRPr="00AD453A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AD453A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避難先での資材の運用</w:t>
                        </w:r>
                      </w:p>
                      <w:p w:rsidR="00EF4D20" w:rsidRPr="00AD453A" w:rsidRDefault="00AD453A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</w:t>
                        </w:r>
                        <w: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  <w:t>資材の管理</w:t>
                        </w: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5E36CC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</w:txbxContent>
                  </v:textbox>
                </v:rect>
                <v:rect id="正方形/長方形 18" o:spid="_x0000_s1037" style="position:absolute;left:40919;top:88239;width:26333;height:7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" filled="f" stroked="f" strokeweight="1pt">
                  <v:textbox>
                    <w:txbxContent>
                      <w:p w:rsidR="00EF4D20" w:rsidRPr="00EF4D20" w:rsidRDefault="00E37167" w:rsidP="00AD453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緊急安全確保</w:t>
                        </w:r>
                      </w:p>
                      <w:p w:rsidR="00EF4D20" w:rsidRPr="00EF4D20" w:rsidRDefault="00EF4D20" w:rsidP="00AD453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AD453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EF4D20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EF4D20">
                        <w:pPr>
                          <w:jc w:val="left"/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  <v:rect id="正方形/長方形 19" o:spid="_x0000_s1038" style="position:absolute;left:67894;top:88239;width:26333;height:7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" filled="f" stroked="f" strokeweight="1pt">
                  <v:textbox>
                    <w:txbxContent>
                      <w:p w:rsidR="00EF4D20" w:rsidRPr="00EF4D20" w:rsidRDefault="00AD453A" w:rsidP="00AD453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・市町村への連絡</w:t>
                        </w:r>
                      </w:p>
                      <w:p w:rsidR="00EF4D20" w:rsidRPr="00EF4D20" w:rsidRDefault="00EF4D20" w:rsidP="00AD453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AD453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EF4D20">
                        <w:pPr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</w:txbxContent>
                  </v:textbox>
                </v:rect>
                <v:rect id="正方形/長方形 20" o:spid="_x0000_s1039" style="position:absolute;left:94869;top:88239;width:26335;height:7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" filled="f" stroked="f" strokeweight="1pt">
                  <v:textbox>
                    <w:txbxContent>
                      <w:p w:rsidR="00EF4D20" w:rsidRPr="00EF4D20" w:rsidRDefault="00EF4D20" w:rsidP="00AD453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AD453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AD453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</w:txbxContent>
                  </v:textbox>
                </v:rect>
                <v:rect id="正方形/長方形 21" o:spid="_x0000_s1040" style="position:absolute;left:122072;top:88239;width:26107;height:7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<v:textbox>
                    <w:txbxContent>
                      <w:p w:rsidR="00EF4D20" w:rsidRPr="00EF4D20" w:rsidRDefault="00EF4D20" w:rsidP="00AD453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AD453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  <w:p w:rsidR="00EF4D20" w:rsidRPr="00EF4D20" w:rsidRDefault="00EF4D20" w:rsidP="00AD453A">
                        <w:pPr>
                          <w:spacing w:line="380" w:lineRule="exact"/>
                          <w:jc w:val="left"/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8170C4" w:rsidRPr="00507873">
        <w:rPr>
          <w:rFonts w:ascii="BIZ UDPゴシック" w:eastAsia="BIZ UDPゴシック" w:hAnsi="BIZ UDPゴシック" w:hint="eastAsia"/>
          <w:b/>
          <w:sz w:val="22"/>
        </w:rPr>
        <w:t>避難体制タイムライン</w:t>
      </w:r>
      <w:bookmarkStart w:id="0" w:name="_GoBack"/>
      <w:bookmarkEnd w:id="0"/>
    </w:p>
    <w:sectPr w:rsidR="00620B5F" w:rsidRPr="00507873" w:rsidSect="00CE2165">
      <w:pgSz w:w="23811" w:h="16838" w:orient="landscape" w:code="8"/>
      <w:pgMar w:top="568" w:right="564" w:bottom="568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65"/>
    <w:rsid w:val="0026748E"/>
    <w:rsid w:val="004351CB"/>
    <w:rsid w:val="00507873"/>
    <w:rsid w:val="005E36CC"/>
    <w:rsid w:val="00620B5F"/>
    <w:rsid w:val="008170C4"/>
    <w:rsid w:val="008A25EA"/>
    <w:rsid w:val="00AD453A"/>
    <w:rsid w:val="00C0330F"/>
    <w:rsid w:val="00CE2165"/>
    <w:rsid w:val="00D83E41"/>
    <w:rsid w:val="00E37167"/>
    <w:rsid w:val="00E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71F73D"/>
  <w15:chartTrackingRefBased/>
  <w15:docId w15:val="{0750F809-E3AD-4BD2-A3CE-9DE50BBF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5923-667D-4F69-A3D9-BCB1183D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中市役所</dc:creator>
  <cp:keywords/>
  <dc:description/>
  <cp:lastModifiedBy>府中市役所</cp:lastModifiedBy>
  <cp:revision>2</cp:revision>
  <dcterms:created xsi:type="dcterms:W3CDTF">2022-01-31T00:18:00Z</dcterms:created>
  <dcterms:modified xsi:type="dcterms:W3CDTF">2022-01-31T00:18:00Z</dcterms:modified>
</cp:coreProperties>
</file>